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95" w:rsidRPr="00B93DEE" w:rsidRDefault="004E4E86" w:rsidP="00FF2C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93DE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6C6D95" w:rsidRPr="00B93DEE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226"/>
      </w:tblGrid>
      <w:tr w:rsidR="009763C4" w:rsidRPr="00E21284" w:rsidTr="00104DE4">
        <w:tc>
          <w:tcPr>
            <w:tcW w:w="2381" w:type="dxa"/>
          </w:tcPr>
          <w:p w:rsidR="009763C4" w:rsidRPr="00E21284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7226" w:type="dxa"/>
          </w:tcPr>
          <w:p w:rsidR="009763C4" w:rsidRPr="00E21284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E21284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2014 год – 27 896,66 тыс. руб., 2015 год – 113 661,58 тыс. руб.,                        2016 год – </w:t>
            </w:r>
            <w:r w:rsidR="00167AE3"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59 </w:t>
            </w:r>
            <w:r w:rsidR="00167AE3" w:rsidRPr="00E21284">
              <w:rPr>
                <w:rFonts w:ascii="Times New Roman" w:hAnsi="Times New Roman"/>
                <w:sz w:val="24"/>
                <w:szCs w:val="24"/>
              </w:rPr>
              <w:t>436</w:t>
            </w:r>
            <w:r w:rsidR="005C4C5A" w:rsidRPr="00E21284">
              <w:rPr>
                <w:rFonts w:ascii="Times New Roman" w:hAnsi="Times New Roman"/>
                <w:sz w:val="24"/>
                <w:szCs w:val="24"/>
              </w:rPr>
              <w:t>,7</w:t>
            </w:r>
            <w:r w:rsidR="00710E82" w:rsidRPr="00E21284">
              <w:rPr>
                <w:rFonts w:ascii="Times New Roman" w:hAnsi="Times New Roman"/>
                <w:sz w:val="24"/>
                <w:szCs w:val="24"/>
              </w:rPr>
              <w:t>9</w:t>
            </w:r>
            <w:r w:rsidR="009E2F63" w:rsidRPr="00E21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– </w:t>
            </w:r>
            <w:r w:rsidR="006D686A" w:rsidRPr="00E21284">
              <w:rPr>
                <w:rFonts w:ascii="Times New Roman" w:hAnsi="Times New Roman"/>
                <w:sz w:val="24"/>
                <w:szCs w:val="24"/>
              </w:rPr>
              <w:t>45 601,49</w:t>
            </w:r>
            <w:r w:rsidR="006D686A" w:rsidRPr="00E21284">
              <w:rPr>
                <w:rFonts w:ascii="Times New Roman" w:hAnsi="Times New Roman"/>
              </w:rPr>
              <w:t xml:space="preserve"> 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                  2018 год </w:t>
            </w:r>
            <w:r w:rsidR="006C6D95" w:rsidRPr="00E2128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 w:rsidR="00167AE3" w:rsidRPr="00E2128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6C6D95" w:rsidRPr="00E2128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7AE3" w:rsidRPr="00E2128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67AE3" w:rsidRPr="00E21284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  <w:r w:rsidR="00167AE3" w:rsidRPr="00E21284">
              <w:rPr>
                <w:rFonts w:ascii="Times New Roman" w:hAnsi="Times New Roman"/>
                <w:bCs/>
                <w:sz w:val="24"/>
                <w:szCs w:val="24"/>
              </w:rPr>
              <w:t>, 2019 – 49135,03</w:t>
            </w:r>
            <w:r w:rsidR="007651A4"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</w:t>
            </w:r>
            <w:r w:rsidR="00167AE3" w:rsidRPr="00E212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9763C4" w:rsidRPr="00E21284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E21284" w:rsidRDefault="009763C4" w:rsidP="002E1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2014 год </w:t>
            </w:r>
            <w:r w:rsidR="006C6D95" w:rsidRPr="00E21284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 27</w:t>
            </w:r>
            <w:r w:rsidR="006C6D95" w:rsidRPr="00E2128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>896,66 тыс. руб., 2015 год – 113</w:t>
            </w:r>
            <w:r w:rsidR="006C6D95" w:rsidRPr="00E2128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661,58 тыс. руб., </w:t>
            </w:r>
            <w:r w:rsidR="006C6D95"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2016 год – </w:t>
            </w:r>
            <w:r w:rsidR="00167AE3"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59 </w:t>
            </w:r>
            <w:r w:rsidR="00167AE3" w:rsidRPr="00E21284">
              <w:rPr>
                <w:rFonts w:ascii="Times New Roman" w:hAnsi="Times New Roman"/>
                <w:sz w:val="24"/>
                <w:szCs w:val="24"/>
              </w:rPr>
              <w:t xml:space="preserve">436,79 </w:t>
            </w:r>
            <w:r w:rsidR="005C4C5A"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</w:t>
            </w:r>
            <w:r w:rsidR="006C6D95" w:rsidRPr="002106C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2106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686A" w:rsidRPr="002106C1">
              <w:rPr>
                <w:rFonts w:ascii="Times New Roman" w:hAnsi="Times New Roman"/>
                <w:sz w:val="24"/>
                <w:szCs w:val="24"/>
              </w:rPr>
              <w:t>45 601,49</w:t>
            </w:r>
            <w:r w:rsidR="0069455F" w:rsidRPr="00E21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</w:t>
            </w:r>
            <w:r w:rsidR="006C6D95"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="00167AE3" w:rsidRPr="00E21284">
              <w:rPr>
                <w:rFonts w:ascii="Times New Roman" w:hAnsi="Times New Roman"/>
                <w:bCs/>
                <w:sz w:val="24"/>
                <w:szCs w:val="24"/>
              </w:rPr>
              <w:t>2018 год – 49 115,38 тыс. руб., 2019 – 49135,03</w:t>
            </w:r>
            <w:r w:rsidR="007651A4"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</w:t>
            </w:r>
            <w:r w:rsidR="00167AE3" w:rsidRPr="00E212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</w:tbl>
    <w:p w:rsidR="00B860F6" w:rsidRPr="00E21284" w:rsidRDefault="006C6D95" w:rsidP="006C6D9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1284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DA334D" w:rsidRPr="004E4E86" w:rsidRDefault="00DA334D" w:rsidP="004E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sectPr w:rsidR="00DA334D" w:rsidRPr="004E4E86" w:rsidSect="004011B8">
      <w:headerReference w:type="default" r:id="rId9"/>
      <w:pgSz w:w="11905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89" w:rsidRDefault="00523D89" w:rsidP="002106C1">
      <w:pPr>
        <w:spacing w:after="0" w:line="240" w:lineRule="auto"/>
      </w:pPr>
      <w:r>
        <w:separator/>
      </w:r>
    </w:p>
  </w:endnote>
  <w:endnote w:type="continuationSeparator" w:id="0">
    <w:p w:rsidR="00523D89" w:rsidRDefault="00523D89" w:rsidP="0021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89" w:rsidRDefault="00523D89" w:rsidP="002106C1">
      <w:pPr>
        <w:spacing w:after="0" w:line="240" w:lineRule="auto"/>
      </w:pPr>
      <w:r>
        <w:separator/>
      </w:r>
    </w:p>
  </w:footnote>
  <w:footnote w:type="continuationSeparator" w:id="0">
    <w:p w:rsidR="00523D89" w:rsidRDefault="00523D89" w:rsidP="0021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63895"/>
      <w:docPartObj>
        <w:docPartGallery w:val="Page Numbers (Top of Page)"/>
        <w:docPartUnique/>
      </w:docPartObj>
    </w:sdtPr>
    <w:sdtEndPr/>
    <w:sdtContent>
      <w:p w:rsidR="002106C1" w:rsidRDefault="002106C1">
        <w:pPr>
          <w:pStyle w:val="ab"/>
          <w:jc w:val="center"/>
        </w:pPr>
      </w:p>
      <w:p w:rsidR="002106C1" w:rsidRDefault="002106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86">
          <w:rPr>
            <w:noProof/>
          </w:rPr>
          <w:t>2</w:t>
        </w:r>
        <w:r>
          <w:fldChar w:fldCharType="end"/>
        </w:r>
      </w:p>
    </w:sdtContent>
  </w:sdt>
  <w:p w:rsidR="002106C1" w:rsidRDefault="002106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504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517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0FF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15EA"/>
    <w:rsid w:val="00071848"/>
    <w:rsid w:val="0007329D"/>
    <w:rsid w:val="00073A8B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66F"/>
    <w:rsid w:val="00121A88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1A32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6C1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5B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4B2D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3B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771"/>
    <w:rsid w:val="003524C8"/>
    <w:rsid w:val="00352662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4AA4"/>
    <w:rsid w:val="003F5103"/>
    <w:rsid w:val="003F5747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1B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05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5D12"/>
    <w:rsid w:val="0045603D"/>
    <w:rsid w:val="004565E3"/>
    <w:rsid w:val="00457278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F1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0CA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4E86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1068D"/>
    <w:rsid w:val="0051087B"/>
    <w:rsid w:val="005117A4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567"/>
    <w:rsid w:val="00520BC6"/>
    <w:rsid w:val="00521D28"/>
    <w:rsid w:val="00521D86"/>
    <w:rsid w:val="00521EAD"/>
    <w:rsid w:val="0052205D"/>
    <w:rsid w:val="005222F2"/>
    <w:rsid w:val="00523D89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CB0"/>
    <w:rsid w:val="00604E6D"/>
    <w:rsid w:val="006050EF"/>
    <w:rsid w:val="0060549C"/>
    <w:rsid w:val="00605715"/>
    <w:rsid w:val="00605AB1"/>
    <w:rsid w:val="0060614D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25EB"/>
    <w:rsid w:val="006734B5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0F3E"/>
    <w:rsid w:val="007612E9"/>
    <w:rsid w:val="00761467"/>
    <w:rsid w:val="0076216F"/>
    <w:rsid w:val="007626AE"/>
    <w:rsid w:val="00762FB4"/>
    <w:rsid w:val="00764733"/>
    <w:rsid w:val="007651A4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C20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0F"/>
    <w:rsid w:val="0082324F"/>
    <w:rsid w:val="0082402A"/>
    <w:rsid w:val="008242AA"/>
    <w:rsid w:val="008242AE"/>
    <w:rsid w:val="008243D5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751"/>
    <w:rsid w:val="00886F26"/>
    <w:rsid w:val="00886FAF"/>
    <w:rsid w:val="00887489"/>
    <w:rsid w:val="008875C7"/>
    <w:rsid w:val="00890F2B"/>
    <w:rsid w:val="00890F31"/>
    <w:rsid w:val="008913C8"/>
    <w:rsid w:val="008926AA"/>
    <w:rsid w:val="00892B4B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5E4B"/>
    <w:rsid w:val="008D69EA"/>
    <w:rsid w:val="008D6D42"/>
    <w:rsid w:val="008D6F52"/>
    <w:rsid w:val="008D72C6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0BFD"/>
    <w:rsid w:val="0095123E"/>
    <w:rsid w:val="0095136D"/>
    <w:rsid w:val="00951BB3"/>
    <w:rsid w:val="009520FB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1AC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0D8B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2DBF"/>
    <w:rsid w:val="00B0344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096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D8D"/>
    <w:rsid w:val="00B44DE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7FD"/>
    <w:rsid w:val="00C51B52"/>
    <w:rsid w:val="00C52166"/>
    <w:rsid w:val="00C52A91"/>
    <w:rsid w:val="00C52AF9"/>
    <w:rsid w:val="00C52B5C"/>
    <w:rsid w:val="00C52E3C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080"/>
    <w:rsid w:val="00C8088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5FF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34D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284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CA7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DA5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1D61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21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6C1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1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6C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21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06C1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1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06C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6CF7-8543-47DE-8215-EDBA379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3</cp:revision>
  <cp:lastPrinted>2017-10-20T08:57:00Z</cp:lastPrinted>
  <dcterms:created xsi:type="dcterms:W3CDTF">2017-10-24T05:53:00Z</dcterms:created>
  <dcterms:modified xsi:type="dcterms:W3CDTF">2017-10-24T11:34:00Z</dcterms:modified>
</cp:coreProperties>
</file>